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B8B" w:rsidRDefault="00391B8B" w:rsidP="00391B8B">
      <w:pPr>
        <w:pStyle w:val="a4"/>
        <w:jc w:val="center"/>
        <w:rPr>
          <w:sz w:val="22"/>
        </w:rPr>
      </w:pPr>
    </w:p>
    <w:p w:rsidR="00124426" w:rsidRDefault="000477F8" w:rsidP="00124426">
      <w:pPr>
        <w:jc w:val="center"/>
        <w:rPr>
          <w:sz w:val="22"/>
          <w:szCs w:val="22"/>
        </w:rPr>
      </w:pPr>
      <w:r w:rsidRPr="00117485">
        <w:rPr>
          <w:sz w:val="22"/>
          <w:szCs w:val="22"/>
        </w:rPr>
        <w:t>Муниципальное автономное общеобразовательное учреждение «Центр образования №7»</w:t>
      </w:r>
    </w:p>
    <w:p w:rsidR="000477F8" w:rsidRPr="00117485" w:rsidRDefault="000477F8" w:rsidP="00124426">
      <w:pPr>
        <w:jc w:val="center"/>
        <w:rPr>
          <w:sz w:val="22"/>
          <w:szCs w:val="22"/>
        </w:rPr>
      </w:pPr>
      <w:r w:rsidRPr="00117485">
        <w:rPr>
          <w:sz w:val="22"/>
          <w:szCs w:val="22"/>
        </w:rPr>
        <w:t>имени Героя Российской Федерации</w:t>
      </w:r>
      <w:r w:rsidR="00124426">
        <w:rPr>
          <w:sz w:val="22"/>
          <w:szCs w:val="22"/>
        </w:rPr>
        <w:t xml:space="preserve"> </w:t>
      </w:r>
      <w:r w:rsidRPr="00117485">
        <w:rPr>
          <w:sz w:val="22"/>
          <w:szCs w:val="22"/>
        </w:rPr>
        <w:t xml:space="preserve"> Юрия Сергеевича Игитова</w:t>
      </w:r>
    </w:p>
    <w:p w:rsidR="00391B8B" w:rsidRPr="005D6C37" w:rsidRDefault="00391B8B" w:rsidP="00046A26">
      <w:pPr>
        <w:jc w:val="center"/>
        <w:rPr>
          <w:b/>
          <w:sz w:val="16"/>
          <w:szCs w:val="32"/>
        </w:rPr>
      </w:pPr>
    </w:p>
    <w:p w:rsidR="005D6C37" w:rsidRDefault="005D6C37" w:rsidP="00BD1246">
      <w:pPr>
        <w:jc w:val="center"/>
        <w:rPr>
          <w:b/>
          <w:sz w:val="26"/>
          <w:szCs w:val="26"/>
        </w:rPr>
      </w:pPr>
    </w:p>
    <w:p w:rsidR="001E0192" w:rsidRPr="00686C06" w:rsidRDefault="001E0192" w:rsidP="00BD1246">
      <w:pPr>
        <w:jc w:val="center"/>
        <w:rPr>
          <w:b/>
        </w:rPr>
      </w:pPr>
    </w:p>
    <w:p w:rsidR="00046A26" w:rsidRPr="00686C06" w:rsidRDefault="00046A26" w:rsidP="00BD1246">
      <w:pPr>
        <w:jc w:val="center"/>
        <w:rPr>
          <w:b/>
        </w:rPr>
      </w:pPr>
      <w:r w:rsidRPr="00686C06">
        <w:rPr>
          <w:b/>
        </w:rPr>
        <w:t>Приказ</w:t>
      </w:r>
    </w:p>
    <w:p w:rsidR="0063224A" w:rsidRPr="00686C06" w:rsidRDefault="0063224A" w:rsidP="00BD1246">
      <w:pPr>
        <w:jc w:val="center"/>
        <w:rPr>
          <w:b/>
        </w:rPr>
      </w:pPr>
    </w:p>
    <w:p w:rsidR="001E0192" w:rsidRPr="00686C06" w:rsidRDefault="00B7768A" w:rsidP="00046A26">
      <w:r w:rsidRPr="00686C06">
        <w:rPr>
          <w:b/>
        </w:rPr>
        <w:t>о</w:t>
      </w:r>
      <w:r w:rsidR="00046A26" w:rsidRPr="00686C06">
        <w:rPr>
          <w:b/>
        </w:rPr>
        <w:t>т</w:t>
      </w:r>
      <w:r w:rsidR="00803A0D" w:rsidRPr="00686C06">
        <w:rPr>
          <w:b/>
        </w:rPr>
        <w:t xml:space="preserve"> </w:t>
      </w:r>
      <w:r w:rsidR="00EF3DF8">
        <w:rPr>
          <w:b/>
        </w:rPr>
        <w:t>19</w:t>
      </w:r>
      <w:r w:rsidR="00E61D93" w:rsidRPr="00686C06">
        <w:rPr>
          <w:b/>
        </w:rPr>
        <w:t>.12.2025</w:t>
      </w:r>
      <w:r w:rsidR="0058021A" w:rsidRPr="00686C06">
        <w:rPr>
          <w:b/>
        </w:rPr>
        <w:tab/>
      </w:r>
      <w:r w:rsidR="0058021A" w:rsidRPr="00686C06">
        <w:rPr>
          <w:b/>
        </w:rPr>
        <w:tab/>
      </w:r>
      <w:r w:rsidR="0058021A" w:rsidRPr="00686C06">
        <w:rPr>
          <w:b/>
        </w:rPr>
        <w:tab/>
      </w:r>
      <w:r w:rsidR="0058021A" w:rsidRPr="00686C06">
        <w:rPr>
          <w:b/>
        </w:rPr>
        <w:tab/>
      </w:r>
      <w:r w:rsidR="0058021A" w:rsidRPr="00686C06">
        <w:rPr>
          <w:b/>
        </w:rPr>
        <w:tab/>
      </w:r>
      <w:r w:rsidR="0058021A" w:rsidRPr="00686C06">
        <w:rPr>
          <w:b/>
        </w:rPr>
        <w:tab/>
      </w:r>
      <w:r w:rsidR="0058021A" w:rsidRPr="00686C06">
        <w:rPr>
          <w:b/>
        </w:rPr>
        <w:tab/>
      </w:r>
      <w:r w:rsidR="00126ACD" w:rsidRPr="00686C06">
        <w:rPr>
          <w:b/>
        </w:rPr>
        <w:t xml:space="preserve">           </w:t>
      </w:r>
      <w:r w:rsidR="0058021A" w:rsidRPr="00686C06">
        <w:rPr>
          <w:b/>
        </w:rPr>
        <w:tab/>
      </w:r>
      <w:r w:rsidR="00F413D2" w:rsidRPr="00686C06">
        <w:rPr>
          <w:b/>
        </w:rPr>
        <w:t xml:space="preserve">     </w:t>
      </w:r>
      <w:r w:rsidR="00686C06">
        <w:rPr>
          <w:b/>
        </w:rPr>
        <w:t xml:space="preserve">                </w:t>
      </w:r>
      <w:r w:rsidR="00F413D2" w:rsidRPr="00686C06">
        <w:rPr>
          <w:b/>
        </w:rPr>
        <w:t xml:space="preserve">  </w:t>
      </w:r>
      <w:r w:rsidR="0014449B" w:rsidRPr="00686C06">
        <w:rPr>
          <w:b/>
        </w:rPr>
        <w:t xml:space="preserve"> </w:t>
      </w:r>
      <w:r w:rsidR="0058021A" w:rsidRPr="00686C06">
        <w:rPr>
          <w:b/>
        </w:rPr>
        <w:t>№</w:t>
      </w:r>
      <w:r w:rsidR="00474E5A" w:rsidRPr="00686C06">
        <w:rPr>
          <w:b/>
        </w:rPr>
        <w:t xml:space="preserve"> </w:t>
      </w:r>
      <w:r w:rsidR="008814CA">
        <w:rPr>
          <w:b/>
        </w:rPr>
        <w:t>266-Д</w:t>
      </w:r>
    </w:p>
    <w:p w:rsidR="0063224A" w:rsidRPr="00686C06" w:rsidRDefault="0063224A" w:rsidP="00046A26"/>
    <w:p w:rsidR="0020730C" w:rsidRPr="00686C06" w:rsidRDefault="00EF3DF8" w:rsidP="0020730C">
      <w:pPr>
        <w:jc w:val="center"/>
        <w:rPr>
          <w:b/>
        </w:rPr>
      </w:pPr>
      <w:r>
        <w:rPr>
          <w:b/>
        </w:rPr>
        <w:t xml:space="preserve">Об утверждении нормативных актов по противодействию коррупции </w:t>
      </w:r>
    </w:p>
    <w:p w:rsidR="009A274B" w:rsidRDefault="00872DAA" w:rsidP="0020730C">
      <w:pPr>
        <w:jc w:val="center"/>
        <w:rPr>
          <w:b/>
        </w:rPr>
      </w:pPr>
      <w:r w:rsidRPr="00686C06">
        <w:rPr>
          <w:b/>
        </w:rPr>
        <w:t>в</w:t>
      </w:r>
      <w:r w:rsidR="0020730C" w:rsidRPr="00686C06">
        <w:rPr>
          <w:b/>
        </w:rPr>
        <w:t xml:space="preserve"> М</w:t>
      </w:r>
      <w:r w:rsidR="00B26903" w:rsidRPr="00686C06">
        <w:rPr>
          <w:b/>
        </w:rPr>
        <w:t>А</w:t>
      </w:r>
      <w:r w:rsidR="0020730C" w:rsidRPr="00686C06">
        <w:rPr>
          <w:b/>
        </w:rPr>
        <w:t>ОУ«ЦО</w:t>
      </w:r>
      <w:r w:rsidR="0072153C">
        <w:rPr>
          <w:b/>
        </w:rPr>
        <w:t xml:space="preserve"> </w:t>
      </w:r>
      <w:r w:rsidR="0020730C" w:rsidRPr="00686C06">
        <w:rPr>
          <w:b/>
        </w:rPr>
        <w:t>№7» им. Героя РФ Ю.С.</w:t>
      </w:r>
      <w:r w:rsidR="0014449B" w:rsidRPr="00686C06">
        <w:rPr>
          <w:b/>
        </w:rPr>
        <w:t xml:space="preserve"> </w:t>
      </w:r>
      <w:r w:rsidR="0020730C" w:rsidRPr="00686C06">
        <w:rPr>
          <w:b/>
        </w:rPr>
        <w:t xml:space="preserve">Игитова </w:t>
      </w:r>
    </w:p>
    <w:p w:rsidR="00686C06" w:rsidRPr="00686C06" w:rsidRDefault="00686C06" w:rsidP="0020730C">
      <w:pPr>
        <w:jc w:val="center"/>
        <w:rPr>
          <w:b/>
        </w:rPr>
      </w:pPr>
    </w:p>
    <w:p w:rsidR="009A274B" w:rsidRPr="00686C06" w:rsidRDefault="009A274B" w:rsidP="009A274B">
      <w:pPr>
        <w:rPr>
          <w:b/>
        </w:rPr>
      </w:pPr>
    </w:p>
    <w:p w:rsidR="006859BC" w:rsidRPr="00686C06" w:rsidRDefault="007910EB" w:rsidP="006859BC">
      <w:pPr>
        <w:pStyle w:val="headertext"/>
        <w:shd w:val="clear" w:color="auto" w:fill="FFFFFF"/>
        <w:spacing w:before="0" w:beforeAutospacing="0" w:after="240" w:afterAutospacing="0"/>
        <w:jc w:val="both"/>
        <w:textAlignment w:val="baseline"/>
        <w:rPr>
          <w:bCs/>
        </w:rPr>
      </w:pPr>
      <w:r w:rsidRPr="00686C06">
        <w:t xml:space="preserve">      </w:t>
      </w:r>
      <w:r w:rsidR="000C629C" w:rsidRPr="00686C06">
        <w:t xml:space="preserve"> В</w:t>
      </w:r>
      <w:r w:rsidR="00490EBA" w:rsidRPr="00686C06">
        <w:t xml:space="preserve"> </w:t>
      </w:r>
      <w:r w:rsidR="00637A3D">
        <w:t xml:space="preserve">целях повышения эффективности работы </w:t>
      </w:r>
      <w:r w:rsidR="00637A3D" w:rsidRPr="00686C06">
        <w:rPr>
          <w:bCs/>
        </w:rPr>
        <w:t xml:space="preserve">по противодействию коррупции </w:t>
      </w:r>
      <w:r w:rsidR="007B4E07">
        <w:rPr>
          <w:bCs/>
        </w:rPr>
        <w:t xml:space="preserve">, по результатам проведения </w:t>
      </w:r>
      <w:r w:rsidR="00F66C47" w:rsidRPr="00F66C47">
        <w:t>оценки коррупционных  рисков  деятельности МАОУ «ЦО</w:t>
      </w:r>
      <w:r w:rsidR="00106D3E">
        <w:t xml:space="preserve"> </w:t>
      </w:r>
      <w:r w:rsidR="00F66C47" w:rsidRPr="00F66C47">
        <w:t>№7» им. Героя РФ Ю.С. Игитова</w:t>
      </w:r>
      <w:r w:rsidR="007B4E07">
        <w:t xml:space="preserve"> в 2025 году</w:t>
      </w:r>
      <w:r w:rsidRPr="00686C06">
        <w:rPr>
          <w:bCs/>
        </w:rPr>
        <w:t>,</w:t>
      </w:r>
      <w:r w:rsidR="006D2ACD" w:rsidRPr="00686C06">
        <w:rPr>
          <w:bCs/>
        </w:rPr>
        <w:t xml:space="preserve"> </w:t>
      </w:r>
    </w:p>
    <w:p w:rsidR="00126ACD" w:rsidRPr="00686C06" w:rsidRDefault="007910EB" w:rsidP="0051436A">
      <w:r w:rsidRPr="00686C06">
        <w:t xml:space="preserve">     </w:t>
      </w:r>
      <w:r w:rsidR="00126ACD" w:rsidRPr="00686C06">
        <w:t xml:space="preserve"> ПРИКАЗЫВАЮ:</w:t>
      </w:r>
    </w:p>
    <w:p w:rsidR="00686C06" w:rsidRPr="00686C06" w:rsidRDefault="00686C06" w:rsidP="00686C06"/>
    <w:p w:rsidR="00B065B2" w:rsidRDefault="007B4E07" w:rsidP="001C7FAE">
      <w:pPr>
        <w:numPr>
          <w:ilvl w:val="0"/>
          <w:numId w:val="7"/>
        </w:numPr>
        <w:jc w:val="both"/>
      </w:pPr>
      <w:r>
        <w:t xml:space="preserve">Утвердить Карту коррупционных рисков </w:t>
      </w:r>
      <w:r w:rsidR="00B972F7" w:rsidRPr="00686C06">
        <w:t>МАОУ «ЦО</w:t>
      </w:r>
      <w:r w:rsidR="002303E7" w:rsidRPr="00686C06">
        <w:t xml:space="preserve"> </w:t>
      </w:r>
      <w:r w:rsidR="00B972F7" w:rsidRPr="00686C06">
        <w:t>№</w:t>
      </w:r>
      <w:r w:rsidR="006B5899" w:rsidRPr="00686C06">
        <w:t>7» им.</w:t>
      </w:r>
      <w:r w:rsidR="00BA49D4" w:rsidRPr="00686C06">
        <w:t xml:space="preserve"> Героя РФ Ю.С.</w:t>
      </w:r>
      <w:r w:rsidR="009806C0" w:rsidRPr="00686C06">
        <w:t xml:space="preserve"> </w:t>
      </w:r>
      <w:r w:rsidR="00BA49D4" w:rsidRPr="00686C06">
        <w:t>Игитова</w:t>
      </w:r>
      <w:r w:rsidR="00CE1EC6" w:rsidRPr="00686C06">
        <w:t xml:space="preserve"> </w:t>
      </w:r>
      <w:r w:rsidR="00B065B2">
        <w:t>(приложение №1 к настоящему приказу).</w:t>
      </w:r>
    </w:p>
    <w:p w:rsidR="00B065B2" w:rsidRDefault="00B065B2" w:rsidP="001C7FAE">
      <w:pPr>
        <w:numPr>
          <w:ilvl w:val="0"/>
          <w:numId w:val="7"/>
        </w:numPr>
        <w:jc w:val="both"/>
      </w:pPr>
      <w:r>
        <w:t xml:space="preserve">Утвердить Перечень коррупционно-опасных функций </w:t>
      </w:r>
      <w:r w:rsidR="00652D70" w:rsidRPr="00686C06">
        <w:t xml:space="preserve"> </w:t>
      </w:r>
      <w:r w:rsidRPr="00686C06">
        <w:t xml:space="preserve">МАОУ «ЦО №7» им. Героя РФ Ю.С. Игитова </w:t>
      </w:r>
      <w:r>
        <w:t>(приложение №</w:t>
      </w:r>
      <w:r w:rsidR="00BD76A8">
        <w:t>2</w:t>
      </w:r>
      <w:r>
        <w:t xml:space="preserve"> к настоящему приказу).</w:t>
      </w:r>
    </w:p>
    <w:p w:rsidR="00267BFD" w:rsidRDefault="00BD76A8" w:rsidP="001C7FAE">
      <w:pPr>
        <w:numPr>
          <w:ilvl w:val="0"/>
          <w:numId w:val="7"/>
        </w:numPr>
        <w:jc w:val="both"/>
      </w:pPr>
      <w:r>
        <w:t>Утвердить Перечень должностей, замещение которых связано с</w:t>
      </w:r>
      <w:r w:rsidR="00652D70" w:rsidRPr="00686C06">
        <w:t xml:space="preserve"> </w:t>
      </w:r>
      <w:r>
        <w:t>коррупционными рисками</w:t>
      </w:r>
      <w:r w:rsidR="00652D70" w:rsidRPr="00686C06">
        <w:t xml:space="preserve">   </w:t>
      </w:r>
      <w:r w:rsidR="00267BFD">
        <w:t>(приложение №3 к настоящему приказу).</w:t>
      </w:r>
      <w:r w:rsidR="00652D70" w:rsidRPr="00686C06">
        <w:t xml:space="preserve">   </w:t>
      </w:r>
    </w:p>
    <w:p w:rsidR="001C7FAE" w:rsidRDefault="00267BFD" w:rsidP="001C7FAE">
      <w:pPr>
        <w:numPr>
          <w:ilvl w:val="0"/>
          <w:numId w:val="7"/>
        </w:numPr>
        <w:jc w:val="both"/>
      </w:pPr>
      <w:r>
        <w:t xml:space="preserve">Утвердить План по минимизации </w:t>
      </w:r>
      <w:r w:rsidR="00652D70" w:rsidRPr="00686C06">
        <w:t xml:space="preserve"> </w:t>
      </w:r>
      <w:r>
        <w:t xml:space="preserve">коррупционных рисков </w:t>
      </w:r>
      <w:r w:rsidRPr="00686C06">
        <w:t xml:space="preserve">МАОУ «ЦО №7» им. Героя РФ Ю.С. Игитова </w:t>
      </w:r>
      <w:r>
        <w:t>(приложение №4 к настоящему приказу).</w:t>
      </w:r>
      <w:r w:rsidR="00652D70" w:rsidRPr="00686C06">
        <w:t xml:space="preserve">  </w:t>
      </w:r>
    </w:p>
    <w:p w:rsidR="00686C06" w:rsidRPr="00686C06" w:rsidRDefault="001C7FAE" w:rsidP="001C7FAE">
      <w:pPr>
        <w:numPr>
          <w:ilvl w:val="0"/>
          <w:numId w:val="7"/>
        </w:numPr>
        <w:jc w:val="both"/>
      </w:pPr>
      <w:r>
        <w:t>Утвердить</w:t>
      </w:r>
      <w:r w:rsidR="00652D70" w:rsidRPr="00686C06">
        <w:t xml:space="preserve">   </w:t>
      </w:r>
      <w:r>
        <w:t>О</w:t>
      </w:r>
      <w:r w:rsidRPr="00686C06">
        <w:t xml:space="preserve">тчет о проведения оценки коррупционных  рисков  в МАОУ «ЦО №7» им. Героя РФ Ю.С. Игитова  </w:t>
      </w:r>
      <w:r>
        <w:t>(приложение №5 к настоящему приказу).</w:t>
      </w:r>
      <w:r w:rsidRPr="00686C06">
        <w:t xml:space="preserve">  </w:t>
      </w:r>
    </w:p>
    <w:p w:rsidR="00770217" w:rsidRPr="00686C06" w:rsidRDefault="003E60BA" w:rsidP="001C7FAE">
      <w:pPr>
        <w:jc w:val="both"/>
      </w:pPr>
      <w:r w:rsidRPr="00686C06">
        <w:t xml:space="preserve">     </w:t>
      </w:r>
      <w:r w:rsidR="001C7FAE">
        <w:t>6</w:t>
      </w:r>
      <w:r w:rsidR="001A2BA9" w:rsidRPr="00686C06">
        <w:t>.</w:t>
      </w:r>
      <w:r w:rsidRPr="00686C06">
        <w:t xml:space="preserve"> </w:t>
      </w:r>
      <w:r w:rsidR="001C7FAE">
        <w:t xml:space="preserve"> </w:t>
      </w:r>
      <w:r w:rsidR="00770217" w:rsidRPr="00686C06">
        <w:t>Контроль за исполнением приказа оставляю за собой.</w:t>
      </w:r>
    </w:p>
    <w:p w:rsidR="00770217" w:rsidRPr="00686C06" w:rsidRDefault="00770217" w:rsidP="00770217">
      <w:pPr>
        <w:pStyle w:val="a6"/>
      </w:pPr>
    </w:p>
    <w:p w:rsidR="001E0192" w:rsidRPr="00686C06" w:rsidRDefault="001E0192" w:rsidP="00046A26"/>
    <w:p w:rsidR="00A81D91" w:rsidRPr="00686C06" w:rsidRDefault="00126ACD" w:rsidP="00A81D91">
      <w:r w:rsidRPr="00686C06">
        <w:t xml:space="preserve">     </w:t>
      </w:r>
      <w:r w:rsidR="00A81D91" w:rsidRPr="00686C06">
        <w:t xml:space="preserve">Директор МАОУ «ЦО №7»                                      </w:t>
      </w:r>
      <w:r w:rsidR="00A81D91" w:rsidRPr="00686C06">
        <w:tab/>
      </w:r>
      <w:r w:rsidR="00A81D91" w:rsidRPr="00686C06">
        <w:tab/>
      </w:r>
    </w:p>
    <w:p w:rsidR="00A81D91" w:rsidRPr="00686C06" w:rsidRDefault="00A81D91" w:rsidP="00A81D91">
      <w:r w:rsidRPr="00686C06">
        <w:t xml:space="preserve">     им.</w:t>
      </w:r>
      <w:r w:rsidR="00B21AE7" w:rsidRPr="00686C06">
        <w:t xml:space="preserve"> </w:t>
      </w:r>
      <w:r w:rsidRPr="00686C06">
        <w:t xml:space="preserve">Героя РФ Ю.С. Игитова                                </w:t>
      </w:r>
      <w:r w:rsidR="00686C06">
        <w:t xml:space="preserve">                 </w:t>
      </w:r>
      <w:r w:rsidRPr="00686C06">
        <w:t xml:space="preserve">                    О.Ф.Гудкова</w:t>
      </w:r>
    </w:p>
    <w:p w:rsidR="00046A26" w:rsidRPr="00686C06" w:rsidRDefault="00046A26" w:rsidP="00046A26"/>
    <w:p w:rsidR="001E21DD" w:rsidRPr="00B36CF5" w:rsidRDefault="001E21DD" w:rsidP="00046A26">
      <w:pPr>
        <w:rPr>
          <w:sz w:val="28"/>
          <w:szCs w:val="28"/>
        </w:rPr>
      </w:pPr>
    </w:p>
    <w:p w:rsidR="001E21DD" w:rsidRPr="00B36CF5" w:rsidRDefault="001E21DD" w:rsidP="00046A26">
      <w:pPr>
        <w:rPr>
          <w:sz w:val="28"/>
          <w:szCs w:val="28"/>
        </w:rPr>
      </w:pPr>
    </w:p>
    <w:p w:rsidR="001E21DD" w:rsidRDefault="001E21DD" w:rsidP="00046A26">
      <w:pPr>
        <w:rPr>
          <w:sz w:val="28"/>
          <w:szCs w:val="28"/>
        </w:rPr>
      </w:pPr>
    </w:p>
    <w:p w:rsidR="00B53439" w:rsidRDefault="00B53439" w:rsidP="00046A26">
      <w:pPr>
        <w:rPr>
          <w:sz w:val="28"/>
          <w:szCs w:val="28"/>
        </w:rPr>
      </w:pPr>
    </w:p>
    <w:p w:rsidR="00B53439" w:rsidRDefault="00B53439" w:rsidP="00046A26">
      <w:pPr>
        <w:rPr>
          <w:sz w:val="28"/>
          <w:szCs w:val="28"/>
        </w:rPr>
      </w:pPr>
    </w:p>
    <w:p w:rsidR="00B53439" w:rsidRDefault="00B53439" w:rsidP="00046A26">
      <w:pPr>
        <w:rPr>
          <w:sz w:val="28"/>
          <w:szCs w:val="28"/>
        </w:rPr>
      </w:pPr>
    </w:p>
    <w:p w:rsidR="00B53439" w:rsidRDefault="00B53439" w:rsidP="00046A26">
      <w:pPr>
        <w:rPr>
          <w:sz w:val="28"/>
          <w:szCs w:val="28"/>
        </w:rPr>
      </w:pPr>
    </w:p>
    <w:p w:rsidR="00B53439" w:rsidRDefault="00B53439" w:rsidP="00046A26">
      <w:pPr>
        <w:rPr>
          <w:sz w:val="28"/>
          <w:szCs w:val="28"/>
        </w:rPr>
      </w:pPr>
    </w:p>
    <w:p w:rsidR="00B257BA" w:rsidRDefault="004F7C37" w:rsidP="001A2BA9">
      <w:pPr>
        <w:jc w:val="center"/>
      </w:pPr>
      <w:r>
        <w:t xml:space="preserve">                                                                                         </w:t>
      </w:r>
    </w:p>
    <w:sectPr w:rsidR="00B257BA" w:rsidSect="005D6C3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15D6D"/>
    <w:multiLevelType w:val="hybridMultilevel"/>
    <w:tmpl w:val="3A868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980FB5"/>
    <w:multiLevelType w:val="hybridMultilevel"/>
    <w:tmpl w:val="6AE683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C341E"/>
    <w:multiLevelType w:val="hybridMultilevel"/>
    <w:tmpl w:val="267E0B68"/>
    <w:lvl w:ilvl="0" w:tplc="FA2E55B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9FA4E66"/>
    <w:multiLevelType w:val="hybridMultilevel"/>
    <w:tmpl w:val="27E4AE0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334164"/>
    <w:multiLevelType w:val="hybridMultilevel"/>
    <w:tmpl w:val="B240E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0675AA"/>
    <w:multiLevelType w:val="hybridMultilevel"/>
    <w:tmpl w:val="8F927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A55F5B"/>
    <w:multiLevelType w:val="hybridMultilevel"/>
    <w:tmpl w:val="D7289332"/>
    <w:lvl w:ilvl="0" w:tplc="8552FDB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6A26"/>
    <w:rsid w:val="00007B15"/>
    <w:rsid w:val="00011641"/>
    <w:rsid w:val="0003051A"/>
    <w:rsid w:val="00040F27"/>
    <w:rsid w:val="0004375D"/>
    <w:rsid w:val="00044289"/>
    <w:rsid w:val="0004596D"/>
    <w:rsid w:val="00046A26"/>
    <w:rsid w:val="000477F8"/>
    <w:rsid w:val="00052775"/>
    <w:rsid w:val="000A6274"/>
    <w:rsid w:val="000C629C"/>
    <w:rsid w:val="000E0E8D"/>
    <w:rsid w:val="000E2D33"/>
    <w:rsid w:val="000E4CDD"/>
    <w:rsid w:val="000E5503"/>
    <w:rsid w:val="00106D3E"/>
    <w:rsid w:val="00124426"/>
    <w:rsid w:val="00126ACD"/>
    <w:rsid w:val="0013224B"/>
    <w:rsid w:val="001376F9"/>
    <w:rsid w:val="0014449B"/>
    <w:rsid w:val="00153BE1"/>
    <w:rsid w:val="0016771A"/>
    <w:rsid w:val="00194927"/>
    <w:rsid w:val="001A2BA9"/>
    <w:rsid w:val="001B7019"/>
    <w:rsid w:val="001C7FAE"/>
    <w:rsid w:val="001E0192"/>
    <w:rsid w:val="001E0D0F"/>
    <w:rsid w:val="001E21DD"/>
    <w:rsid w:val="0020730C"/>
    <w:rsid w:val="002303E7"/>
    <w:rsid w:val="00230E69"/>
    <w:rsid w:val="00236EC6"/>
    <w:rsid w:val="002409BB"/>
    <w:rsid w:val="00241E32"/>
    <w:rsid w:val="002471CF"/>
    <w:rsid w:val="00267BFD"/>
    <w:rsid w:val="002723A4"/>
    <w:rsid w:val="00280B78"/>
    <w:rsid w:val="00306864"/>
    <w:rsid w:val="00312102"/>
    <w:rsid w:val="0032547D"/>
    <w:rsid w:val="0034580B"/>
    <w:rsid w:val="00354DC7"/>
    <w:rsid w:val="00362C10"/>
    <w:rsid w:val="003661A4"/>
    <w:rsid w:val="003714FA"/>
    <w:rsid w:val="003835FD"/>
    <w:rsid w:val="00391B8B"/>
    <w:rsid w:val="00392609"/>
    <w:rsid w:val="003B6042"/>
    <w:rsid w:val="003D0818"/>
    <w:rsid w:val="003E5484"/>
    <w:rsid w:val="003E60BA"/>
    <w:rsid w:val="004304ED"/>
    <w:rsid w:val="00451A23"/>
    <w:rsid w:val="004523A3"/>
    <w:rsid w:val="00452F99"/>
    <w:rsid w:val="00474E5A"/>
    <w:rsid w:val="00490EBA"/>
    <w:rsid w:val="004A6678"/>
    <w:rsid w:val="004B41AC"/>
    <w:rsid w:val="004D4F0A"/>
    <w:rsid w:val="004F7C37"/>
    <w:rsid w:val="00513C09"/>
    <w:rsid w:val="0051436A"/>
    <w:rsid w:val="00524455"/>
    <w:rsid w:val="00552FEC"/>
    <w:rsid w:val="0058021A"/>
    <w:rsid w:val="00586FE3"/>
    <w:rsid w:val="005A71EF"/>
    <w:rsid w:val="005D6C37"/>
    <w:rsid w:val="00602496"/>
    <w:rsid w:val="00604D67"/>
    <w:rsid w:val="00622C4F"/>
    <w:rsid w:val="0063224A"/>
    <w:rsid w:val="00637A3D"/>
    <w:rsid w:val="0064492A"/>
    <w:rsid w:val="00650773"/>
    <w:rsid w:val="00652D70"/>
    <w:rsid w:val="00682831"/>
    <w:rsid w:val="006859BC"/>
    <w:rsid w:val="00686C06"/>
    <w:rsid w:val="00690859"/>
    <w:rsid w:val="006B0E45"/>
    <w:rsid w:val="006B3825"/>
    <w:rsid w:val="006B5288"/>
    <w:rsid w:val="006B5899"/>
    <w:rsid w:val="006D2ACD"/>
    <w:rsid w:val="006D3D51"/>
    <w:rsid w:val="006F6AFB"/>
    <w:rsid w:val="00712481"/>
    <w:rsid w:val="00713DDD"/>
    <w:rsid w:val="007142A3"/>
    <w:rsid w:val="0072153C"/>
    <w:rsid w:val="0073246E"/>
    <w:rsid w:val="0073373C"/>
    <w:rsid w:val="0076095C"/>
    <w:rsid w:val="00770217"/>
    <w:rsid w:val="007910EB"/>
    <w:rsid w:val="00795C01"/>
    <w:rsid w:val="007B1FA2"/>
    <w:rsid w:val="007B4E07"/>
    <w:rsid w:val="007D28FD"/>
    <w:rsid w:val="007E2A20"/>
    <w:rsid w:val="007E2FEE"/>
    <w:rsid w:val="007F3CE3"/>
    <w:rsid w:val="00803A0D"/>
    <w:rsid w:val="00805D39"/>
    <w:rsid w:val="00810DFF"/>
    <w:rsid w:val="008213E3"/>
    <w:rsid w:val="008514C0"/>
    <w:rsid w:val="00854FAB"/>
    <w:rsid w:val="00872DAA"/>
    <w:rsid w:val="008748B8"/>
    <w:rsid w:val="008814CA"/>
    <w:rsid w:val="008B14EA"/>
    <w:rsid w:val="008C54F4"/>
    <w:rsid w:val="008D50B5"/>
    <w:rsid w:val="008E48B8"/>
    <w:rsid w:val="00900E0C"/>
    <w:rsid w:val="00925BDE"/>
    <w:rsid w:val="00930226"/>
    <w:rsid w:val="00937605"/>
    <w:rsid w:val="009400F6"/>
    <w:rsid w:val="00950A16"/>
    <w:rsid w:val="009555DE"/>
    <w:rsid w:val="00960387"/>
    <w:rsid w:val="009774CF"/>
    <w:rsid w:val="009806C0"/>
    <w:rsid w:val="00984800"/>
    <w:rsid w:val="009A274B"/>
    <w:rsid w:val="009A7D04"/>
    <w:rsid w:val="009B701C"/>
    <w:rsid w:val="009C2033"/>
    <w:rsid w:val="009C6605"/>
    <w:rsid w:val="009C7D36"/>
    <w:rsid w:val="009D31A6"/>
    <w:rsid w:val="009F5DA2"/>
    <w:rsid w:val="009F7124"/>
    <w:rsid w:val="00A5431F"/>
    <w:rsid w:val="00A81D91"/>
    <w:rsid w:val="00A81E89"/>
    <w:rsid w:val="00A97651"/>
    <w:rsid w:val="00AC3A3E"/>
    <w:rsid w:val="00AD58FB"/>
    <w:rsid w:val="00AE25ED"/>
    <w:rsid w:val="00AE4B71"/>
    <w:rsid w:val="00AE54A4"/>
    <w:rsid w:val="00AF4F2C"/>
    <w:rsid w:val="00B065B2"/>
    <w:rsid w:val="00B12B7B"/>
    <w:rsid w:val="00B21AE7"/>
    <w:rsid w:val="00B257BA"/>
    <w:rsid w:val="00B26903"/>
    <w:rsid w:val="00B27270"/>
    <w:rsid w:val="00B36CF5"/>
    <w:rsid w:val="00B438A6"/>
    <w:rsid w:val="00B53439"/>
    <w:rsid w:val="00B63488"/>
    <w:rsid w:val="00B67777"/>
    <w:rsid w:val="00B700A6"/>
    <w:rsid w:val="00B7768A"/>
    <w:rsid w:val="00B80955"/>
    <w:rsid w:val="00B8406F"/>
    <w:rsid w:val="00B972F7"/>
    <w:rsid w:val="00BA49D4"/>
    <w:rsid w:val="00BA5E0C"/>
    <w:rsid w:val="00BB38CE"/>
    <w:rsid w:val="00BC1EDC"/>
    <w:rsid w:val="00BC484C"/>
    <w:rsid w:val="00BD1246"/>
    <w:rsid w:val="00BD76A8"/>
    <w:rsid w:val="00C01142"/>
    <w:rsid w:val="00C10391"/>
    <w:rsid w:val="00C350D7"/>
    <w:rsid w:val="00C5342A"/>
    <w:rsid w:val="00CA2667"/>
    <w:rsid w:val="00CE1EC6"/>
    <w:rsid w:val="00CF1DF8"/>
    <w:rsid w:val="00D116BD"/>
    <w:rsid w:val="00D17C41"/>
    <w:rsid w:val="00D251CB"/>
    <w:rsid w:val="00D76BBA"/>
    <w:rsid w:val="00D867D9"/>
    <w:rsid w:val="00D97DF8"/>
    <w:rsid w:val="00DC2726"/>
    <w:rsid w:val="00DD38ED"/>
    <w:rsid w:val="00DD55AC"/>
    <w:rsid w:val="00DE2638"/>
    <w:rsid w:val="00DF154B"/>
    <w:rsid w:val="00DF29A4"/>
    <w:rsid w:val="00DF752B"/>
    <w:rsid w:val="00E07DBC"/>
    <w:rsid w:val="00E61D93"/>
    <w:rsid w:val="00E6746A"/>
    <w:rsid w:val="00E85019"/>
    <w:rsid w:val="00E94C15"/>
    <w:rsid w:val="00E97D16"/>
    <w:rsid w:val="00EB11D4"/>
    <w:rsid w:val="00ED5868"/>
    <w:rsid w:val="00EE46D3"/>
    <w:rsid w:val="00EF222A"/>
    <w:rsid w:val="00EF3DF8"/>
    <w:rsid w:val="00F00FB7"/>
    <w:rsid w:val="00F12B31"/>
    <w:rsid w:val="00F16C0E"/>
    <w:rsid w:val="00F413D2"/>
    <w:rsid w:val="00F4494C"/>
    <w:rsid w:val="00F61904"/>
    <w:rsid w:val="00F66C47"/>
    <w:rsid w:val="00FE0D40"/>
    <w:rsid w:val="00FE4454"/>
    <w:rsid w:val="00FF0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A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91B8B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960387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859BC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7021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7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6730D-6131-4F8B-BC77-D4900BE0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UNKNOWN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USER</dc:creator>
  <cp:keywords/>
  <dc:description/>
  <cp:lastModifiedBy>User</cp:lastModifiedBy>
  <cp:revision>24</cp:revision>
  <cp:lastPrinted>2025-12-15T11:17:00Z</cp:lastPrinted>
  <dcterms:created xsi:type="dcterms:W3CDTF">2023-01-31T09:59:00Z</dcterms:created>
  <dcterms:modified xsi:type="dcterms:W3CDTF">2025-12-19T04:07:00Z</dcterms:modified>
</cp:coreProperties>
</file>